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РОССИЙСКАЯ ФЕДЕРАЦИЯ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«БАЛЕЙСКИЙ РАЙОН»</w:t>
      </w:r>
    </w:p>
    <w:p w:rsidR="00EA2D41" w:rsidRPr="009221EA" w:rsidRDefault="00EA2D41" w:rsidP="0039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ПОСТАНОВЛЕНИЕ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366055" w:rsidP="0039279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21A10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921A10">
        <w:rPr>
          <w:sz w:val="28"/>
          <w:szCs w:val="28"/>
        </w:rPr>
        <w:t>февраля</w:t>
      </w:r>
      <w:r w:rsidR="00F27C68" w:rsidRPr="009221EA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20</w:t>
      </w:r>
      <w:r w:rsidR="004B68A4">
        <w:rPr>
          <w:sz w:val="28"/>
          <w:szCs w:val="28"/>
        </w:rPr>
        <w:t>2</w:t>
      </w:r>
      <w:r w:rsidR="00BB25C4">
        <w:rPr>
          <w:sz w:val="28"/>
          <w:szCs w:val="28"/>
        </w:rPr>
        <w:t>4</w:t>
      </w:r>
      <w:r w:rsidR="00BD116F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9221EA">
        <w:rPr>
          <w:sz w:val="28"/>
          <w:szCs w:val="28"/>
        </w:rPr>
        <w:t xml:space="preserve">                   г</w:t>
      </w:r>
      <w:r w:rsidR="004B7A26" w:rsidRPr="009221EA">
        <w:rPr>
          <w:sz w:val="28"/>
          <w:szCs w:val="28"/>
        </w:rPr>
        <w:t>. Б</w:t>
      </w:r>
      <w:r w:rsidR="00F86B79" w:rsidRPr="009221EA">
        <w:rPr>
          <w:sz w:val="28"/>
          <w:szCs w:val="28"/>
        </w:rPr>
        <w:t xml:space="preserve">алей                     </w:t>
      </w:r>
      <w:r w:rsidR="00921A10">
        <w:rPr>
          <w:sz w:val="28"/>
          <w:szCs w:val="28"/>
        </w:rPr>
        <w:t xml:space="preserve">                       № 53</w:t>
      </w:r>
    </w:p>
    <w:p w:rsidR="003C201E" w:rsidRPr="009221EA" w:rsidRDefault="003C201E" w:rsidP="00392796">
      <w:pPr>
        <w:jc w:val="both"/>
        <w:rPr>
          <w:sz w:val="28"/>
          <w:szCs w:val="28"/>
        </w:rPr>
      </w:pPr>
    </w:p>
    <w:p w:rsidR="007C477F" w:rsidRPr="009221EA" w:rsidRDefault="004B68A4" w:rsidP="0039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 от 28 января 2019 года №41 «</w:t>
      </w:r>
      <w:r w:rsidR="00341791" w:rsidRPr="009221EA">
        <w:rPr>
          <w:b/>
          <w:sz w:val="28"/>
          <w:szCs w:val="28"/>
        </w:rPr>
        <w:t>О</w:t>
      </w:r>
      <w:r w:rsidR="00117082" w:rsidRPr="009221EA">
        <w:rPr>
          <w:b/>
          <w:sz w:val="28"/>
          <w:szCs w:val="28"/>
        </w:rPr>
        <w:t>б</w:t>
      </w:r>
      <w:r w:rsidR="00426870" w:rsidRPr="009221EA">
        <w:rPr>
          <w:b/>
          <w:sz w:val="28"/>
          <w:szCs w:val="28"/>
        </w:rPr>
        <w:t xml:space="preserve"> утверждении </w:t>
      </w:r>
      <w:proofErr w:type="gramStart"/>
      <w:r w:rsidR="00426870" w:rsidRPr="009221EA">
        <w:rPr>
          <w:b/>
          <w:sz w:val="28"/>
          <w:szCs w:val="28"/>
        </w:rPr>
        <w:t>методики расчета предельных размеров</w:t>
      </w:r>
      <w:r w:rsidR="00BC6778" w:rsidRPr="009221EA">
        <w:rPr>
          <w:b/>
          <w:sz w:val="28"/>
          <w:szCs w:val="28"/>
        </w:rPr>
        <w:t xml:space="preserve"> фонда </w:t>
      </w:r>
      <w:r w:rsidR="00BC6778" w:rsidRPr="00310BC2">
        <w:rPr>
          <w:b/>
          <w:sz w:val="28"/>
          <w:szCs w:val="28"/>
        </w:rPr>
        <w:t>оплаты</w:t>
      </w:r>
      <w:r w:rsidR="00117082" w:rsidRPr="00310BC2">
        <w:rPr>
          <w:b/>
          <w:sz w:val="28"/>
          <w:szCs w:val="28"/>
        </w:rPr>
        <w:t xml:space="preserve"> труда </w:t>
      </w:r>
      <w:r w:rsidR="00BA3090" w:rsidRPr="00310BC2">
        <w:rPr>
          <w:b/>
          <w:sz w:val="28"/>
          <w:szCs w:val="28"/>
        </w:rPr>
        <w:t>работников</w:t>
      </w:r>
      <w:proofErr w:type="gramEnd"/>
      <w:r w:rsidR="00BA3090" w:rsidRPr="00310BC2">
        <w:rPr>
          <w:b/>
          <w:sz w:val="28"/>
          <w:szCs w:val="28"/>
        </w:rPr>
        <w:t xml:space="preserve"> </w:t>
      </w:r>
      <w:r w:rsidR="00BB13DD" w:rsidRPr="00310BC2">
        <w:rPr>
          <w:b/>
          <w:sz w:val="28"/>
          <w:szCs w:val="28"/>
        </w:rPr>
        <w:br/>
      </w:r>
      <w:r w:rsidR="00FE164F">
        <w:rPr>
          <w:b/>
          <w:sz w:val="28"/>
          <w:szCs w:val="28"/>
        </w:rPr>
        <w:t>МУК</w:t>
      </w:r>
      <w:r w:rsidR="00BB13DD" w:rsidRPr="00310BC2">
        <w:rPr>
          <w:b/>
          <w:sz w:val="28"/>
          <w:szCs w:val="28"/>
        </w:rPr>
        <w:t xml:space="preserve"> «Балейский </w:t>
      </w:r>
      <w:proofErr w:type="spellStart"/>
      <w:r w:rsidR="00BB13DD" w:rsidRPr="00310BC2">
        <w:rPr>
          <w:b/>
          <w:sz w:val="28"/>
          <w:szCs w:val="28"/>
        </w:rPr>
        <w:t>межпоселенческий</w:t>
      </w:r>
      <w:proofErr w:type="spellEnd"/>
      <w:r w:rsidR="00BB13DD" w:rsidRPr="00310BC2">
        <w:rPr>
          <w:b/>
          <w:sz w:val="28"/>
          <w:szCs w:val="28"/>
        </w:rPr>
        <w:t xml:space="preserve"> культурно-досуговый</w:t>
      </w:r>
      <w:r w:rsidR="00BB13DD" w:rsidRPr="00BB13DD">
        <w:rPr>
          <w:b/>
          <w:sz w:val="28"/>
          <w:szCs w:val="28"/>
        </w:rPr>
        <w:t xml:space="preserve"> центр» и </w:t>
      </w:r>
      <w:r w:rsidR="00FE164F">
        <w:rPr>
          <w:b/>
          <w:sz w:val="28"/>
          <w:szCs w:val="28"/>
        </w:rPr>
        <w:t>МУК</w:t>
      </w:r>
      <w:r w:rsidR="00BB13DD" w:rsidRPr="00BB13DD">
        <w:rPr>
          <w:b/>
          <w:sz w:val="28"/>
          <w:szCs w:val="28"/>
        </w:rPr>
        <w:t xml:space="preserve"> «</w:t>
      </w:r>
      <w:proofErr w:type="spellStart"/>
      <w:r w:rsidR="00BB13DD" w:rsidRPr="00BB13DD">
        <w:rPr>
          <w:b/>
          <w:sz w:val="28"/>
          <w:szCs w:val="28"/>
        </w:rPr>
        <w:t>Балейская</w:t>
      </w:r>
      <w:proofErr w:type="spellEnd"/>
      <w:r w:rsidR="00BB13DD" w:rsidRPr="00BB13DD">
        <w:rPr>
          <w:b/>
          <w:sz w:val="28"/>
          <w:szCs w:val="28"/>
        </w:rPr>
        <w:t xml:space="preserve"> </w:t>
      </w:r>
      <w:proofErr w:type="spellStart"/>
      <w:r w:rsidR="00BB13DD" w:rsidRPr="00BB13DD">
        <w:rPr>
          <w:b/>
          <w:sz w:val="28"/>
          <w:szCs w:val="28"/>
        </w:rPr>
        <w:t>межпоселенческая</w:t>
      </w:r>
      <w:proofErr w:type="spellEnd"/>
      <w:r w:rsidR="00BB13DD" w:rsidRPr="00BB13DD">
        <w:rPr>
          <w:b/>
          <w:sz w:val="28"/>
          <w:szCs w:val="28"/>
        </w:rPr>
        <w:t xml:space="preserve"> центральная районная библиотека»</w:t>
      </w:r>
      <w:r w:rsidR="000413B8" w:rsidRPr="00BB13DD">
        <w:rPr>
          <w:b/>
          <w:sz w:val="28"/>
          <w:szCs w:val="28"/>
        </w:rPr>
        <w:t xml:space="preserve"> </w:t>
      </w:r>
      <w:r w:rsidR="004B7A26" w:rsidRPr="009D672B">
        <w:rPr>
          <w:b/>
          <w:sz w:val="28"/>
          <w:szCs w:val="28"/>
        </w:rPr>
        <w:t>н</w:t>
      </w:r>
      <w:r w:rsidR="00341791" w:rsidRPr="009D672B">
        <w:rPr>
          <w:b/>
          <w:sz w:val="28"/>
          <w:szCs w:val="28"/>
        </w:rPr>
        <w:t>а</w:t>
      </w:r>
      <w:r w:rsidR="00341791" w:rsidRPr="009221EA">
        <w:rPr>
          <w:b/>
          <w:sz w:val="28"/>
          <w:szCs w:val="28"/>
        </w:rPr>
        <w:t xml:space="preserve"> </w:t>
      </w:r>
      <w:r w:rsidR="007B4265">
        <w:rPr>
          <w:b/>
          <w:sz w:val="28"/>
          <w:szCs w:val="28"/>
        </w:rPr>
        <w:t>финансовый год</w:t>
      </w:r>
      <w:r>
        <w:rPr>
          <w:b/>
          <w:sz w:val="28"/>
          <w:szCs w:val="28"/>
        </w:rPr>
        <w:t>»</w:t>
      </w:r>
    </w:p>
    <w:p w:rsidR="003C201E" w:rsidRPr="009221EA" w:rsidRDefault="003C201E" w:rsidP="00392796">
      <w:pPr>
        <w:jc w:val="both"/>
        <w:rPr>
          <w:color w:val="000000" w:themeColor="text1"/>
          <w:sz w:val="28"/>
          <w:szCs w:val="28"/>
        </w:rPr>
      </w:pPr>
    </w:p>
    <w:p w:rsidR="007C477F" w:rsidRPr="009221EA" w:rsidRDefault="007C477F" w:rsidP="00392796">
      <w:pPr>
        <w:ind w:firstLine="851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 xml:space="preserve">В соответствии с </w:t>
      </w:r>
      <w:r w:rsidR="0026305C" w:rsidRPr="009221EA">
        <w:rPr>
          <w:sz w:val="28"/>
          <w:szCs w:val="28"/>
        </w:rPr>
        <w:t>Решением совета муниципального района «Балейский район» №185 от 24 сентября 2014 года</w:t>
      </w:r>
      <w:r w:rsidR="00BA3090" w:rsidRPr="00310BC2">
        <w:rPr>
          <w:color w:val="000000" w:themeColor="text1"/>
          <w:sz w:val="28"/>
          <w:szCs w:val="28"/>
        </w:rPr>
        <w:t xml:space="preserve"> </w:t>
      </w:r>
      <w:r w:rsidR="00D857AD">
        <w:rPr>
          <w:color w:val="000000" w:themeColor="text1"/>
          <w:sz w:val="28"/>
          <w:szCs w:val="28"/>
        </w:rPr>
        <w:t>«</w:t>
      </w:r>
      <w:r w:rsidR="00BA3090" w:rsidRPr="00310BC2">
        <w:rPr>
          <w:color w:val="000000" w:themeColor="text1"/>
          <w:sz w:val="28"/>
          <w:szCs w:val="28"/>
        </w:rPr>
        <w:t>О</w:t>
      </w:r>
      <w:r w:rsidR="0026305C" w:rsidRPr="00310BC2">
        <w:rPr>
          <w:color w:val="000000" w:themeColor="text1"/>
          <w:sz w:val="28"/>
          <w:szCs w:val="28"/>
        </w:rPr>
        <w:t xml:space="preserve">б оплате труда работников муниципальных учреждений муниципального района «Балейский район», </w:t>
      </w:r>
      <w:r w:rsidRPr="00310BC2">
        <w:rPr>
          <w:color w:val="000000" w:themeColor="text1"/>
          <w:sz w:val="28"/>
          <w:szCs w:val="28"/>
        </w:rPr>
        <w:t>со статьей 24 Устава муниципал</w:t>
      </w:r>
      <w:r w:rsidR="00026834" w:rsidRPr="00310BC2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310BC2">
        <w:rPr>
          <w:color w:val="000000" w:themeColor="text1"/>
          <w:sz w:val="28"/>
          <w:szCs w:val="28"/>
        </w:rPr>
        <w:t xml:space="preserve">, </w:t>
      </w:r>
      <w:r w:rsidR="00E64C4C" w:rsidRPr="00310BC2">
        <w:rPr>
          <w:sz w:val="28"/>
          <w:szCs w:val="28"/>
        </w:rPr>
        <w:t xml:space="preserve">администрация муниципального района «Балейский район» </w:t>
      </w:r>
      <w:r w:rsidR="00E64C4C" w:rsidRPr="00366055">
        <w:rPr>
          <w:b/>
          <w:sz w:val="28"/>
          <w:szCs w:val="28"/>
        </w:rPr>
        <w:t>постановляет</w:t>
      </w:r>
      <w:r w:rsidR="00E64C4C" w:rsidRPr="00310BC2">
        <w:rPr>
          <w:sz w:val="28"/>
          <w:szCs w:val="28"/>
        </w:rPr>
        <w:t>:</w:t>
      </w:r>
    </w:p>
    <w:p w:rsidR="00F101E5" w:rsidRPr="004B68A4" w:rsidRDefault="007C477F" w:rsidP="00392796">
      <w:pPr>
        <w:ind w:firstLine="851"/>
        <w:jc w:val="both"/>
        <w:rPr>
          <w:sz w:val="28"/>
          <w:szCs w:val="28"/>
        </w:rPr>
      </w:pPr>
      <w:r w:rsidRPr="004B68A4">
        <w:rPr>
          <w:sz w:val="28"/>
          <w:szCs w:val="28"/>
        </w:rPr>
        <w:t xml:space="preserve">1. </w:t>
      </w:r>
      <w:r w:rsidR="004B68A4" w:rsidRPr="004B68A4">
        <w:rPr>
          <w:sz w:val="28"/>
          <w:szCs w:val="28"/>
        </w:rPr>
        <w:t xml:space="preserve">Внести в постановление администрации муниципального района «Балейский район» от 28 января 2019 года №41 «Об утверждении </w:t>
      </w:r>
      <w:proofErr w:type="gramStart"/>
      <w:r w:rsidR="004B68A4" w:rsidRPr="004B68A4">
        <w:rPr>
          <w:sz w:val="28"/>
          <w:szCs w:val="28"/>
        </w:rPr>
        <w:t>методики расчета предельных размеров фонда оплаты труда работников</w:t>
      </w:r>
      <w:proofErr w:type="gramEnd"/>
      <w:r w:rsidR="004B68A4" w:rsidRPr="004B68A4">
        <w:rPr>
          <w:sz w:val="28"/>
          <w:szCs w:val="28"/>
        </w:rPr>
        <w:t xml:space="preserve"> </w:t>
      </w:r>
      <w:r w:rsidR="004B68A4" w:rsidRPr="004B68A4">
        <w:rPr>
          <w:sz w:val="28"/>
          <w:szCs w:val="28"/>
        </w:rPr>
        <w:br/>
        <w:t xml:space="preserve">МУК «Балейский </w:t>
      </w:r>
      <w:proofErr w:type="spellStart"/>
      <w:r w:rsidR="004B68A4" w:rsidRPr="004B68A4">
        <w:rPr>
          <w:sz w:val="28"/>
          <w:szCs w:val="28"/>
        </w:rPr>
        <w:t>межпоселенческий</w:t>
      </w:r>
      <w:proofErr w:type="spellEnd"/>
      <w:r w:rsidR="004B68A4" w:rsidRPr="004B68A4">
        <w:rPr>
          <w:sz w:val="28"/>
          <w:szCs w:val="28"/>
        </w:rPr>
        <w:t xml:space="preserve"> культурно-досуговый центр» и МУК «</w:t>
      </w:r>
      <w:proofErr w:type="spellStart"/>
      <w:r w:rsidR="004B68A4" w:rsidRPr="004B68A4">
        <w:rPr>
          <w:sz w:val="28"/>
          <w:szCs w:val="28"/>
        </w:rPr>
        <w:t>Балейская</w:t>
      </w:r>
      <w:proofErr w:type="spellEnd"/>
      <w:r w:rsidR="004B68A4" w:rsidRPr="004B68A4">
        <w:rPr>
          <w:sz w:val="28"/>
          <w:szCs w:val="28"/>
        </w:rPr>
        <w:t xml:space="preserve"> </w:t>
      </w:r>
      <w:proofErr w:type="spellStart"/>
      <w:r w:rsidR="004B68A4" w:rsidRPr="004B68A4">
        <w:rPr>
          <w:sz w:val="28"/>
          <w:szCs w:val="28"/>
        </w:rPr>
        <w:t>межпоселенческая</w:t>
      </w:r>
      <w:proofErr w:type="spellEnd"/>
      <w:r w:rsidR="004B68A4" w:rsidRPr="004B68A4">
        <w:rPr>
          <w:sz w:val="28"/>
          <w:szCs w:val="28"/>
        </w:rPr>
        <w:t xml:space="preserve"> центральная районная библиотека» на финансовый год»</w:t>
      </w:r>
      <w:r w:rsidR="004B68A4">
        <w:rPr>
          <w:sz w:val="28"/>
          <w:szCs w:val="28"/>
        </w:rPr>
        <w:t xml:space="preserve"> изменения следующего содержания:</w:t>
      </w:r>
    </w:p>
    <w:p w:rsidR="00D857AD" w:rsidRDefault="00D857AD" w:rsidP="00CD49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0AB6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1 к Методике </w:t>
      </w:r>
      <w:proofErr w:type="gramStart"/>
      <w:r>
        <w:rPr>
          <w:sz w:val="28"/>
          <w:szCs w:val="28"/>
        </w:rPr>
        <w:t>расчета предельных размеров фонда оплаты труда работников</w:t>
      </w:r>
      <w:proofErr w:type="gramEnd"/>
      <w:r>
        <w:rPr>
          <w:sz w:val="28"/>
          <w:szCs w:val="28"/>
        </w:rPr>
        <w:t xml:space="preserve"> </w:t>
      </w:r>
      <w:r w:rsidRPr="004B68A4">
        <w:rPr>
          <w:sz w:val="28"/>
          <w:szCs w:val="28"/>
        </w:rPr>
        <w:t xml:space="preserve">МУК «Балейский </w:t>
      </w:r>
      <w:proofErr w:type="spellStart"/>
      <w:r w:rsidRPr="004B68A4">
        <w:rPr>
          <w:sz w:val="28"/>
          <w:szCs w:val="28"/>
        </w:rPr>
        <w:t>межпоселенческий</w:t>
      </w:r>
      <w:proofErr w:type="spellEnd"/>
      <w:r w:rsidRPr="004B68A4">
        <w:rPr>
          <w:sz w:val="28"/>
          <w:szCs w:val="28"/>
        </w:rPr>
        <w:t xml:space="preserve"> культурно-досуговый центр» и МУК «</w:t>
      </w:r>
      <w:proofErr w:type="spellStart"/>
      <w:r w:rsidRPr="004B68A4">
        <w:rPr>
          <w:sz w:val="28"/>
          <w:szCs w:val="28"/>
        </w:rPr>
        <w:t>Балейская</w:t>
      </w:r>
      <w:proofErr w:type="spellEnd"/>
      <w:r w:rsidRPr="004B68A4">
        <w:rPr>
          <w:sz w:val="28"/>
          <w:szCs w:val="28"/>
        </w:rPr>
        <w:t xml:space="preserve"> </w:t>
      </w:r>
      <w:proofErr w:type="spellStart"/>
      <w:r w:rsidRPr="004B68A4">
        <w:rPr>
          <w:sz w:val="28"/>
          <w:szCs w:val="28"/>
        </w:rPr>
        <w:t>межпоселенческая</w:t>
      </w:r>
      <w:proofErr w:type="spellEnd"/>
      <w:r w:rsidRPr="004B68A4">
        <w:rPr>
          <w:sz w:val="28"/>
          <w:szCs w:val="28"/>
        </w:rPr>
        <w:t xml:space="preserve"> центральная районная библиотека»</w:t>
      </w:r>
      <w:r>
        <w:rPr>
          <w:sz w:val="28"/>
          <w:szCs w:val="28"/>
        </w:rPr>
        <w:t xml:space="preserve"> на финансовый год изложить в новой редакции:</w:t>
      </w:r>
    </w:p>
    <w:p w:rsidR="00D857AD" w:rsidRDefault="00D857AD" w:rsidP="00CD49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857AD" w:rsidRDefault="00D857AD" w:rsidP="00D857AD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Методике </w:t>
      </w:r>
      <w:proofErr w:type="gramStart"/>
      <w:r>
        <w:rPr>
          <w:sz w:val="28"/>
          <w:szCs w:val="28"/>
        </w:rPr>
        <w:t>расчета предельных размеров фонда оплаты труда работников</w:t>
      </w:r>
      <w:proofErr w:type="gramEnd"/>
      <w:r>
        <w:rPr>
          <w:sz w:val="28"/>
          <w:szCs w:val="28"/>
        </w:rPr>
        <w:t xml:space="preserve"> </w:t>
      </w:r>
      <w:r w:rsidRPr="004B68A4">
        <w:rPr>
          <w:sz w:val="28"/>
          <w:szCs w:val="28"/>
        </w:rPr>
        <w:t xml:space="preserve">МУК «Балейский </w:t>
      </w:r>
      <w:proofErr w:type="spellStart"/>
      <w:r w:rsidRPr="004B68A4">
        <w:rPr>
          <w:sz w:val="28"/>
          <w:szCs w:val="28"/>
        </w:rPr>
        <w:t>межпоселенческий</w:t>
      </w:r>
      <w:proofErr w:type="spellEnd"/>
      <w:r w:rsidRPr="004B68A4">
        <w:rPr>
          <w:sz w:val="28"/>
          <w:szCs w:val="28"/>
        </w:rPr>
        <w:t xml:space="preserve"> культурно-досуговый центр» и МУК «</w:t>
      </w:r>
      <w:proofErr w:type="spellStart"/>
      <w:r w:rsidRPr="004B68A4">
        <w:rPr>
          <w:sz w:val="28"/>
          <w:szCs w:val="28"/>
        </w:rPr>
        <w:t>Балейская</w:t>
      </w:r>
      <w:proofErr w:type="spellEnd"/>
      <w:r w:rsidRPr="004B68A4">
        <w:rPr>
          <w:sz w:val="28"/>
          <w:szCs w:val="28"/>
        </w:rPr>
        <w:t xml:space="preserve"> </w:t>
      </w:r>
      <w:proofErr w:type="spellStart"/>
      <w:r w:rsidRPr="004B68A4">
        <w:rPr>
          <w:sz w:val="28"/>
          <w:szCs w:val="28"/>
        </w:rPr>
        <w:t>межпоселенческая</w:t>
      </w:r>
      <w:proofErr w:type="spellEnd"/>
      <w:r w:rsidRPr="004B68A4">
        <w:rPr>
          <w:sz w:val="28"/>
          <w:szCs w:val="28"/>
        </w:rPr>
        <w:t xml:space="preserve"> центральная районная библиотека»</w:t>
      </w:r>
      <w:r>
        <w:rPr>
          <w:sz w:val="28"/>
          <w:szCs w:val="28"/>
        </w:rPr>
        <w:t xml:space="preserve"> на финансовый год, утвержденной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района «Балейский район» </w:t>
      </w:r>
    </w:p>
    <w:p w:rsidR="00D857AD" w:rsidRDefault="0084054A" w:rsidP="00D857AD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«01</w:t>
      </w:r>
      <w:r w:rsidR="00D857AD">
        <w:rPr>
          <w:sz w:val="28"/>
          <w:szCs w:val="28"/>
        </w:rPr>
        <w:t>»</w:t>
      </w:r>
      <w:r>
        <w:rPr>
          <w:sz w:val="28"/>
          <w:szCs w:val="28"/>
        </w:rPr>
        <w:t xml:space="preserve">февраля </w:t>
      </w:r>
      <w:bookmarkStart w:id="0" w:name="_GoBack"/>
      <w:bookmarkEnd w:id="0"/>
      <w:r w:rsidR="00D857A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D857A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3</w:t>
      </w:r>
    </w:p>
    <w:p w:rsidR="00D857AD" w:rsidRDefault="00D857AD" w:rsidP="00D857AD">
      <w:pPr>
        <w:ind w:firstLine="851"/>
        <w:jc w:val="center"/>
        <w:rPr>
          <w:b/>
          <w:sz w:val="28"/>
          <w:szCs w:val="28"/>
        </w:rPr>
      </w:pPr>
    </w:p>
    <w:p w:rsidR="00D857AD" w:rsidRDefault="00D857AD" w:rsidP="00D857A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й размер должностного (базового) оклада работников МУК «Балейский МКДЦ» и МУК «</w:t>
      </w:r>
      <w:proofErr w:type="spellStart"/>
      <w:r>
        <w:rPr>
          <w:b/>
          <w:sz w:val="28"/>
          <w:szCs w:val="28"/>
        </w:rPr>
        <w:t>Балейская</w:t>
      </w:r>
      <w:proofErr w:type="spellEnd"/>
      <w:r>
        <w:rPr>
          <w:b/>
          <w:sz w:val="28"/>
          <w:szCs w:val="28"/>
        </w:rPr>
        <w:t xml:space="preserve"> ЦРБ»</w:t>
      </w:r>
    </w:p>
    <w:p w:rsidR="00D857AD" w:rsidRDefault="00D857AD" w:rsidP="00D857AD">
      <w:pPr>
        <w:ind w:firstLine="851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D857AD" w:rsidRPr="00ED7559" w:rsidTr="00D857AD">
        <w:tc>
          <w:tcPr>
            <w:tcW w:w="4857" w:type="dxa"/>
            <w:vAlign w:val="center"/>
          </w:tcPr>
          <w:p w:rsidR="00D857AD" w:rsidRPr="00ED7559" w:rsidRDefault="00D857AD" w:rsidP="00D857AD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857" w:type="dxa"/>
            <w:vAlign w:val="center"/>
          </w:tcPr>
          <w:p w:rsidR="00D857AD" w:rsidRPr="00ED7559" w:rsidRDefault="00D857AD" w:rsidP="00D857AD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Предельный размер должностного (базового) оклада</w:t>
            </w:r>
          </w:p>
        </w:tc>
      </w:tr>
      <w:tr w:rsidR="00D857AD" w:rsidRPr="00ED7559" w:rsidTr="00D857AD">
        <w:tc>
          <w:tcPr>
            <w:tcW w:w="4857" w:type="dxa"/>
            <w:vAlign w:val="center"/>
          </w:tcPr>
          <w:p w:rsidR="00D857AD" w:rsidRPr="00ED7559" w:rsidRDefault="00D857AD" w:rsidP="00D857AD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1</w:t>
            </w:r>
          </w:p>
        </w:tc>
        <w:tc>
          <w:tcPr>
            <w:tcW w:w="4857" w:type="dxa"/>
            <w:vAlign w:val="center"/>
          </w:tcPr>
          <w:p w:rsidR="00D857AD" w:rsidRPr="00ED7559" w:rsidRDefault="00D857AD" w:rsidP="00D857AD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2</w:t>
            </w:r>
          </w:p>
        </w:tc>
      </w:tr>
      <w:tr w:rsidR="00D857AD" w:rsidRPr="00ED7559" w:rsidTr="00D857AD">
        <w:tc>
          <w:tcPr>
            <w:tcW w:w="4857" w:type="dxa"/>
          </w:tcPr>
          <w:p w:rsidR="00D857AD" w:rsidRPr="00ED7559" w:rsidRDefault="00D857AD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Директор</w:t>
            </w:r>
          </w:p>
        </w:tc>
        <w:tc>
          <w:tcPr>
            <w:tcW w:w="4857" w:type="dxa"/>
            <w:vAlign w:val="center"/>
          </w:tcPr>
          <w:p w:rsidR="00D857AD" w:rsidRPr="00ED7559" w:rsidRDefault="00ED7559" w:rsidP="00D857AD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11 907,00</w:t>
            </w:r>
          </w:p>
        </w:tc>
      </w:tr>
      <w:tr w:rsidR="00D857AD" w:rsidRPr="00ED7559" w:rsidTr="00D857AD">
        <w:tc>
          <w:tcPr>
            <w:tcW w:w="4857" w:type="dxa"/>
          </w:tcPr>
          <w:p w:rsidR="00D857AD" w:rsidRPr="00ED7559" w:rsidRDefault="00D857AD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методическим отделом</w:t>
            </w:r>
          </w:p>
        </w:tc>
        <w:tc>
          <w:tcPr>
            <w:tcW w:w="4857" w:type="dxa"/>
            <w:vAlign w:val="center"/>
          </w:tcPr>
          <w:p w:rsidR="00D857AD" w:rsidRPr="00ED7559" w:rsidRDefault="00ED7559" w:rsidP="00D857AD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10 32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ОВОН</w:t>
            </w:r>
          </w:p>
        </w:tc>
        <w:tc>
          <w:tcPr>
            <w:tcW w:w="4857" w:type="dxa"/>
          </w:tcPr>
          <w:p w:rsidR="000C0AB6" w:rsidRPr="00ED7559" w:rsidRDefault="00ED7559" w:rsidP="000C0AB6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10 32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отделом комплектования</w:t>
            </w:r>
          </w:p>
        </w:tc>
        <w:tc>
          <w:tcPr>
            <w:tcW w:w="4857" w:type="dxa"/>
          </w:tcPr>
          <w:p w:rsidR="000C0AB6" w:rsidRPr="00ED7559" w:rsidRDefault="00ED7559" w:rsidP="000C0AB6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10 32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отделом обслуживания</w:t>
            </w:r>
          </w:p>
        </w:tc>
        <w:tc>
          <w:tcPr>
            <w:tcW w:w="4857" w:type="dxa"/>
          </w:tcPr>
          <w:p w:rsidR="000C0AB6" w:rsidRPr="00ED7559" w:rsidRDefault="00ED7559" w:rsidP="000C0AB6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10 32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СПИКИ</w:t>
            </w:r>
          </w:p>
        </w:tc>
        <w:tc>
          <w:tcPr>
            <w:tcW w:w="4857" w:type="dxa"/>
          </w:tcPr>
          <w:p w:rsidR="000C0AB6" w:rsidRPr="00ED7559" w:rsidRDefault="00ED7559" w:rsidP="000C0AB6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10 32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филиалом</w:t>
            </w:r>
          </w:p>
        </w:tc>
        <w:tc>
          <w:tcPr>
            <w:tcW w:w="4857" w:type="dxa"/>
          </w:tcPr>
          <w:p w:rsidR="000C0AB6" w:rsidRPr="00ED7559" w:rsidRDefault="00ED7559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2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Хормейстер</w:t>
            </w:r>
          </w:p>
        </w:tc>
        <w:tc>
          <w:tcPr>
            <w:tcW w:w="4857" w:type="dxa"/>
          </w:tcPr>
          <w:p w:rsidR="000C0AB6" w:rsidRPr="00ED7559" w:rsidRDefault="00ED7559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2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857" w:type="dxa"/>
          </w:tcPr>
          <w:p w:rsidR="000C0AB6" w:rsidRPr="00ED7559" w:rsidRDefault="00ED7559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28,00</w:t>
            </w:r>
          </w:p>
        </w:tc>
      </w:tr>
      <w:tr w:rsidR="009005CA" w:rsidRPr="00ED7559" w:rsidTr="00D857AD">
        <w:tc>
          <w:tcPr>
            <w:tcW w:w="4857" w:type="dxa"/>
          </w:tcPr>
          <w:p w:rsidR="009005CA" w:rsidRPr="00ED7559" w:rsidRDefault="009005CA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4857" w:type="dxa"/>
            <w:vAlign w:val="center"/>
          </w:tcPr>
          <w:p w:rsidR="009005CA" w:rsidRPr="00ED7559" w:rsidRDefault="00ED7559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70,00</w:t>
            </w:r>
          </w:p>
        </w:tc>
      </w:tr>
      <w:tr w:rsidR="00D857AD" w:rsidRPr="00ED7559" w:rsidTr="00D857AD">
        <w:tc>
          <w:tcPr>
            <w:tcW w:w="4857" w:type="dxa"/>
          </w:tcPr>
          <w:p w:rsidR="00D857AD" w:rsidRPr="00ED7559" w:rsidRDefault="00D857AD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Методист</w:t>
            </w:r>
          </w:p>
        </w:tc>
        <w:tc>
          <w:tcPr>
            <w:tcW w:w="4857" w:type="dxa"/>
            <w:vAlign w:val="center"/>
          </w:tcPr>
          <w:p w:rsidR="00D857AD" w:rsidRPr="00ED7559" w:rsidRDefault="00ED7559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57,00</w:t>
            </w:r>
          </w:p>
        </w:tc>
      </w:tr>
      <w:tr w:rsidR="000C0AB6" w:rsidRPr="00ED7559" w:rsidTr="00A33ECF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Библиограф</w:t>
            </w:r>
          </w:p>
        </w:tc>
        <w:tc>
          <w:tcPr>
            <w:tcW w:w="4857" w:type="dxa"/>
          </w:tcPr>
          <w:p w:rsidR="000C0AB6" w:rsidRPr="00ED7559" w:rsidRDefault="00ED7559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57,00</w:t>
            </w:r>
          </w:p>
        </w:tc>
      </w:tr>
      <w:tr w:rsidR="000C0AB6" w:rsidRPr="00ED7559" w:rsidTr="00A33ECF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857" w:type="dxa"/>
          </w:tcPr>
          <w:p w:rsidR="000C0AB6" w:rsidRPr="00ED7559" w:rsidRDefault="00ED7559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57,00</w:t>
            </w:r>
          </w:p>
        </w:tc>
      </w:tr>
      <w:tr w:rsidR="00D857AD" w:rsidRPr="00ED7559" w:rsidTr="00D857AD">
        <w:tc>
          <w:tcPr>
            <w:tcW w:w="4857" w:type="dxa"/>
          </w:tcPr>
          <w:p w:rsidR="00D857AD" w:rsidRPr="00ED7559" w:rsidRDefault="0080028D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Руководитель кружка</w:t>
            </w:r>
          </w:p>
        </w:tc>
        <w:tc>
          <w:tcPr>
            <w:tcW w:w="4857" w:type="dxa"/>
            <w:vAlign w:val="center"/>
          </w:tcPr>
          <w:p w:rsidR="00D857AD" w:rsidRPr="00ED7559" w:rsidRDefault="00ED7559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,00</w:t>
            </w:r>
          </w:p>
        </w:tc>
      </w:tr>
      <w:tr w:rsidR="0080028D" w:rsidRPr="00ED7559" w:rsidTr="00D857AD">
        <w:tc>
          <w:tcPr>
            <w:tcW w:w="4857" w:type="dxa"/>
          </w:tcPr>
          <w:p w:rsidR="0080028D" w:rsidRPr="00ED7559" w:rsidRDefault="0080028D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Культ</w:t>
            </w:r>
            <w:proofErr w:type="gramStart"/>
            <w:r w:rsidRPr="00ED7559">
              <w:rPr>
                <w:sz w:val="28"/>
                <w:szCs w:val="28"/>
              </w:rPr>
              <w:t>.</w:t>
            </w:r>
            <w:proofErr w:type="gramEnd"/>
            <w:r w:rsidRPr="00ED7559">
              <w:rPr>
                <w:sz w:val="28"/>
                <w:szCs w:val="28"/>
              </w:rPr>
              <w:t xml:space="preserve"> </w:t>
            </w:r>
            <w:proofErr w:type="gramStart"/>
            <w:r w:rsidRPr="00ED7559">
              <w:rPr>
                <w:sz w:val="28"/>
                <w:szCs w:val="28"/>
              </w:rPr>
              <w:t>о</w:t>
            </w:r>
            <w:proofErr w:type="gramEnd"/>
            <w:r w:rsidRPr="00ED7559">
              <w:rPr>
                <w:sz w:val="28"/>
                <w:szCs w:val="28"/>
              </w:rPr>
              <w:t>рганизатор</w:t>
            </w:r>
          </w:p>
        </w:tc>
        <w:tc>
          <w:tcPr>
            <w:tcW w:w="4857" w:type="dxa"/>
            <w:vAlign w:val="center"/>
          </w:tcPr>
          <w:p w:rsidR="0080028D" w:rsidRPr="00ED7559" w:rsidRDefault="00ED7559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,00</w:t>
            </w:r>
          </w:p>
        </w:tc>
      </w:tr>
    </w:tbl>
    <w:p w:rsidR="00D857AD" w:rsidRPr="00D857AD" w:rsidRDefault="0080028D" w:rsidP="0080028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424F1" w:rsidRPr="00B424F1" w:rsidRDefault="00B424F1" w:rsidP="00B424F1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24F1">
        <w:rPr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B424F1" w:rsidRPr="00435486" w:rsidRDefault="00B424F1" w:rsidP="00B424F1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</w:t>
      </w:r>
      <w:r w:rsidRPr="00435486">
        <w:rPr>
          <w:sz w:val="28"/>
          <w:szCs w:val="28"/>
        </w:rPr>
        <w:t>. Информацию об обнародовании направить в газету «</w:t>
      </w:r>
      <w:proofErr w:type="spellStart"/>
      <w:r w:rsidRPr="00435486">
        <w:rPr>
          <w:sz w:val="28"/>
          <w:szCs w:val="28"/>
        </w:rPr>
        <w:t>Балейская</w:t>
      </w:r>
      <w:proofErr w:type="spellEnd"/>
      <w:r w:rsidRPr="00435486">
        <w:rPr>
          <w:sz w:val="28"/>
          <w:szCs w:val="28"/>
        </w:rPr>
        <w:t xml:space="preserve"> новь».</w:t>
      </w:r>
    </w:p>
    <w:p w:rsidR="00B424F1" w:rsidRPr="00B424F1" w:rsidRDefault="00B424F1" w:rsidP="00B424F1">
      <w:pPr>
        <w:pStyle w:val="a6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Pr="00B424F1">
        <w:rPr>
          <w:sz w:val="28"/>
          <w:szCs w:val="28"/>
          <w:shd w:val="clear" w:color="auto" w:fill="FFFFFF"/>
        </w:rPr>
        <w:t xml:space="preserve">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ED7559">
        <w:rPr>
          <w:sz w:val="28"/>
          <w:szCs w:val="28"/>
          <w:shd w:val="clear" w:color="auto" w:fill="FFFFFF"/>
        </w:rPr>
        <w:t>января</w:t>
      </w:r>
      <w:r w:rsidRPr="00B424F1">
        <w:rPr>
          <w:sz w:val="28"/>
          <w:szCs w:val="28"/>
          <w:shd w:val="clear" w:color="auto" w:fill="FFFFFF"/>
        </w:rPr>
        <w:t xml:space="preserve"> 202</w:t>
      </w:r>
      <w:r w:rsidR="00ED7559">
        <w:rPr>
          <w:sz w:val="28"/>
          <w:szCs w:val="28"/>
          <w:shd w:val="clear" w:color="auto" w:fill="FFFFFF"/>
        </w:rPr>
        <w:t>4</w:t>
      </w:r>
      <w:r w:rsidRPr="00B424F1">
        <w:rPr>
          <w:sz w:val="28"/>
          <w:szCs w:val="28"/>
          <w:shd w:val="clear" w:color="auto" w:fill="FFFFFF"/>
        </w:rPr>
        <w:t xml:space="preserve"> года</w:t>
      </w:r>
      <w:r w:rsidRPr="00B424F1">
        <w:rPr>
          <w:sz w:val="28"/>
          <w:szCs w:val="28"/>
        </w:rPr>
        <w:t>.</w:t>
      </w:r>
    </w:p>
    <w:p w:rsidR="007C477F" w:rsidRPr="00754801" w:rsidRDefault="007C477F" w:rsidP="00392796">
      <w:pPr>
        <w:pStyle w:val="a6"/>
        <w:ind w:firstLine="851"/>
        <w:jc w:val="both"/>
        <w:rPr>
          <w:sz w:val="28"/>
          <w:szCs w:val="28"/>
        </w:rPr>
      </w:pPr>
    </w:p>
    <w:p w:rsidR="009D4206" w:rsidRPr="009221EA" w:rsidRDefault="009D4206" w:rsidP="00392796">
      <w:pPr>
        <w:rPr>
          <w:sz w:val="28"/>
          <w:szCs w:val="28"/>
        </w:rPr>
      </w:pPr>
    </w:p>
    <w:p w:rsidR="001326F5" w:rsidRDefault="001326F5" w:rsidP="00392796">
      <w:pPr>
        <w:rPr>
          <w:sz w:val="28"/>
          <w:szCs w:val="28"/>
        </w:rPr>
      </w:pPr>
    </w:p>
    <w:p w:rsidR="001433CC" w:rsidRPr="009221EA" w:rsidRDefault="001433CC" w:rsidP="00392796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62548B" w:rsidTr="0062548B">
        <w:tc>
          <w:tcPr>
            <w:tcW w:w="4857" w:type="dxa"/>
          </w:tcPr>
          <w:p w:rsidR="0062548B" w:rsidRDefault="004508D3" w:rsidP="0045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548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2548B">
              <w:rPr>
                <w:sz w:val="28"/>
                <w:szCs w:val="28"/>
              </w:rPr>
              <w:t xml:space="preserve"> муниципального района «Балейский район</w:t>
            </w:r>
          </w:p>
        </w:tc>
        <w:tc>
          <w:tcPr>
            <w:tcW w:w="4857" w:type="dxa"/>
            <w:vAlign w:val="bottom"/>
          </w:tcPr>
          <w:p w:rsidR="0062548B" w:rsidRDefault="004508D3" w:rsidP="00625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1433CC" w:rsidRDefault="001433CC" w:rsidP="00392796">
      <w:pPr>
        <w:rPr>
          <w:sz w:val="18"/>
          <w:szCs w:val="18"/>
        </w:rPr>
      </w:pPr>
    </w:p>
    <w:p w:rsidR="00754801" w:rsidRDefault="00754801" w:rsidP="00392796">
      <w:pPr>
        <w:rPr>
          <w:sz w:val="18"/>
          <w:szCs w:val="18"/>
        </w:rPr>
      </w:pPr>
    </w:p>
    <w:p w:rsidR="00754801" w:rsidRDefault="00754801" w:rsidP="00392796">
      <w:pPr>
        <w:rPr>
          <w:sz w:val="18"/>
          <w:szCs w:val="18"/>
        </w:rPr>
      </w:pPr>
    </w:p>
    <w:p w:rsidR="00754801" w:rsidRDefault="00754801" w:rsidP="00392796">
      <w:pPr>
        <w:rPr>
          <w:sz w:val="18"/>
          <w:szCs w:val="18"/>
        </w:rPr>
      </w:pPr>
    </w:p>
    <w:p w:rsidR="00F27C68" w:rsidRPr="009221EA" w:rsidRDefault="004B7A26" w:rsidP="00392796">
      <w:pPr>
        <w:rPr>
          <w:sz w:val="18"/>
          <w:szCs w:val="18"/>
        </w:rPr>
      </w:pPr>
      <w:r w:rsidRPr="009221EA">
        <w:rPr>
          <w:sz w:val="18"/>
          <w:szCs w:val="18"/>
        </w:rPr>
        <w:t>Исп.</w:t>
      </w:r>
      <w:r w:rsidR="00F27C68" w:rsidRPr="009221EA">
        <w:rPr>
          <w:sz w:val="18"/>
          <w:szCs w:val="18"/>
        </w:rPr>
        <w:t xml:space="preserve"> </w:t>
      </w:r>
      <w:r w:rsidR="0062548B">
        <w:rPr>
          <w:sz w:val="18"/>
          <w:szCs w:val="18"/>
        </w:rPr>
        <w:t>Добровольская В.А.</w:t>
      </w:r>
    </w:p>
    <w:p w:rsidR="00BA39B2" w:rsidRPr="009221EA" w:rsidRDefault="00F27C68" w:rsidP="00392796">
      <w:pPr>
        <w:rPr>
          <w:sz w:val="18"/>
          <w:szCs w:val="18"/>
        </w:rPr>
      </w:pPr>
      <w:r w:rsidRPr="009221EA">
        <w:rPr>
          <w:sz w:val="18"/>
          <w:szCs w:val="18"/>
        </w:rPr>
        <w:t>5-1</w:t>
      </w:r>
      <w:r w:rsidR="0062548B">
        <w:rPr>
          <w:sz w:val="18"/>
          <w:szCs w:val="18"/>
        </w:rPr>
        <w:t>3-87</w:t>
      </w:r>
    </w:p>
    <w:sectPr w:rsidR="00BA39B2" w:rsidRPr="009221EA" w:rsidSect="006D1A04">
      <w:footerReference w:type="default" r:id="rId9"/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65" w:rsidRDefault="005E2565" w:rsidP="00F91533">
      <w:r>
        <w:separator/>
      </w:r>
    </w:p>
  </w:endnote>
  <w:endnote w:type="continuationSeparator" w:id="0">
    <w:p w:rsidR="005E2565" w:rsidRDefault="005E2565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AD" w:rsidRDefault="00D857AD" w:rsidP="006E66C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65" w:rsidRDefault="005E2565" w:rsidP="00F91533">
      <w:r>
        <w:separator/>
      </w:r>
    </w:p>
  </w:footnote>
  <w:footnote w:type="continuationSeparator" w:id="0">
    <w:p w:rsidR="005E2565" w:rsidRDefault="005E2565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79"/>
    <w:multiLevelType w:val="hybridMultilevel"/>
    <w:tmpl w:val="28C0D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C72C6C"/>
    <w:multiLevelType w:val="hybridMultilevel"/>
    <w:tmpl w:val="BD7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31AD"/>
    <w:multiLevelType w:val="hybridMultilevel"/>
    <w:tmpl w:val="FF1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E3926"/>
    <w:multiLevelType w:val="hybridMultilevel"/>
    <w:tmpl w:val="2F3E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F2B757E"/>
    <w:multiLevelType w:val="hybridMultilevel"/>
    <w:tmpl w:val="6E9A7A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1E5856"/>
    <w:multiLevelType w:val="hybridMultilevel"/>
    <w:tmpl w:val="4964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F0C1F4D"/>
    <w:multiLevelType w:val="hybridMultilevel"/>
    <w:tmpl w:val="282A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33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4F641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8"/>
  </w:num>
  <w:num w:numId="5">
    <w:abstractNumId w:val="24"/>
  </w:num>
  <w:num w:numId="6">
    <w:abstractNumId w:val="21"/>
  </w:num>
  <w:num w:numId="7">
    <w:abstractNumId w:val="26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 w:val="0"/>
        </w:rPr>
      </w:lvl>
    </w:lvlOverride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34"/>
  </w:num>
  <w:num w:numId="14">
    <w:abstractNumId w:val="31"/>
  </w:num>
  <w:num w:numId="15">
    <w:abstractNumId w:val="36"/>
  </w:num>
  <w:num w:numId="16">
    <w:abstractNumId w:val="3"/>
  </w:num>
  <w:num w:numId="17">
    <w:abstractNumId w:val="32"/>
  </w:num>
  <w:num w:numId="18">
    <w:abstractNumId w:val="25"/>
  </w:num>
  <w:num w:numId="19">
    <w:abstractNumId w:val="9"/>
  </w:num>
  <w:num w:numId="20">
    <w:abstractNumId w:val="29"/>
  </w:num>
  <w:num w:numId="21">
    <w:abstractNumId w:val="4"/>
  </w:num>
  <w:num w:numId="22">
    <w:abstractNumId w:val="6"/>
  </w:num>
  <w:num w:numId="23">
    <w:abstractNumId w:val="13"/>
  </w:num>
  <w:num w:numId="24">
    <w:abstractNumId w:val="12"/>
  </w:num>
  <w:num w:numId="25">
    <w:abstractNumId w:val="17"/>
  </w:num>
  <w:num w:numId="26">
    <w:abstractNumId w:val="10"/>
  </w:num>
  <w:num w:numId="27">
    <w:abstractNumId w:val="8"/>
  </w:num>
  <w:num w:numId="28">
    <w:abstractNumId w:val="33"/>
  </w:num>
  <w:num w:numId="29">
    <w:abstractNumId w:val="35"/>
  </w:num>
  <w:num w:numId="30">
    <w:abstractNumId w:val="5"/>
  </w:num>
  <w:num w:numId="31">
    <w:abstractNumId w:val="2"/>
  </w:num>
  <w:num w:numId="32">
    <w:abstractNumId w:val="19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E48"/>
    <w:rsid w:val="000047C8"/>
    <w:rsid w:val="00020483"/>
    <w:rsid w:val="00021F8C"/>
    <w:rsid w:val="00022426"/>
    <w:rsid w:val="00023F53"/>
    <w:rsid w:val="000252A8"/>
    <w:rsid w:val="00026394"/>
    <w:rsid w:val="00026834"/>
    <w:rsid w:val="000304DE"/>
    <w:rsid w:val="00036145"/>
    <w:rsid w:val="000361BA"/>
    <w:rsid w:val="00036931"/>
    <w:rsid w:val="00040F44"/>
    <w:rsid w:val="000413B8"/>
    <w:rsid w:val="000439AE"/>
    <w:rsid w:val="00043D66"/>
    <w:rsid w:val="000520F8"/>
    <w:rsid w:val="0006370E"/>
    <w:rsid w:val="0007058C"/>
    <w:rsid w:val="000719D6"/>
    <w:rsid w:val="00073D1D"/>
    <w:rsid w:val="00074B66"/>
    <w:rsid w:val="00085880"/>
    <w:rsid w:val="00091E4D"/>
    <w:rsid w:val="00092C0A"/>
    <w:rsid w:val="000976AF"/>
    <w:rsid w:val="000A0574"/>
    <w:rsid w:val="000A1F17"/>
    <w:rsid w:val="000A6DE0"/>
    <w:rsid w:val="000A7524"/>
    <w:rsid w:val="000B158E"/>
    <w:rsid w:val="000B2A98"/>
    <w:rsid w:val="000B46E7"/>
    <w:rsid w:val="000B4F5C"/>
    <w:rsid w:val="000B72E6"/>
    <w:rsid w:val="000C0AB6"/>
    <w:rsid w:val="000C31A4"/>
    <w:rsid w:val="000C6273"/>
    <w:rsid w:val="000D1299"/>
    <w:rsid w:val="000D263E"/>
    <w:rsid w:val="000D405A"/>
    <w:rsid w:val="000D4164"/>
    <w:rsid w:val="000D4955"/>
    <w:rsid w:val="000D67BC"/>
    <w:rsid w:val="000D6FBC"/>
    <w:rsid w:val="000E51D5"/>
    <w:rsid w:val="000E5283"/>
    <w:rsid w:val="000E540D"/>
    <w:rsid w:val="000E7F33"/>
    <w:rsid w:val="000F0847"/>
    <w:rsid w:val="0010127E"/>
    <w:rsid w:val="00101F70"/>
    <w:rsid w:val="0010563A"/>
    <w:rsid w:val="001122C2"/>
    <w:rsid w:val="00117082"/>
    <w:rsid w:val="00117A4F"/>
    <w:rsid w:val="001203E5"/>
    <w:rsid w:val="00122CBD"/>
    <w:rsid w:val="00131970"/>
    <w:rsid w:val="001326F5"/>
    <w:rsid w:val="00136412"/>
    <w:rsid w:val="001408DB"/>
    <w:rsid w:val="001433CC"/>
    <w:rsid w:val="001444C9"/>
    <w:rsid w:val="001458C8"/>
    <w:rsid w:val="00152442"/>
    <w:rsid w:val="0016176C"/>
    <w:rsid w:val="001711AC"/>
    <w:rsid w:val="00172675"/>
    <w:rsid w:val="00181F78"/>
    <w:rsid w:val="00182234"/>
    <w:rsid w:val="00187F7D"/>
    <w:rsid w:val="00190622"/>
    <w:rsid w:val="0019155C"/>
    <w:rsid w:val="00191A47"/>
    <w:rsid w:val="00192E2A"/>
    <w:rsid w:val="00193AA2"/>
    <w:rsid w:val="00196B9B"/>
    <w:rsid w:val="00197185"/>
    <w:rsid w:val="0019797C"/>
    <w:rsid w:val="001A1466"/>
    <w:rsid w:val="001A1760"/>
    <w:rsid w:val="001A3D57"/>
    <w:rsid w:val="001A3E0D"/>
    <w:rsid w:val="001A4B0F"/>
    <w:rsid w:val="001A63E1"/>
    <w:rsid w:val="001B7CF7"/>
    <w:rsid w:val="001C2F1F"/>
    <w:rsid w:val="001C3D58"/>
    <w:rsid w:val="001C6715"/>
    <w:rsid w:val="001D0763"/>
    <w:rsid w:val="001D67A9"/>
    <w:rsid w:val="001E21B0"/>
    <w:rsid w:val="001E233C"/>
    <w:rsid w:val="001E2757"/>
    <w:rsid w:val="001E2C46"/>
    <w:rsid w:val="001E5BC5"/>
    <w:rsid w:val="001E64A2"/>
    <w:rsid w:val="001E7A7E"/>
    <w:rsid w:val="001F05C0"/>
    <w:rsid w:val="001F535A"/>
    <w:rsid w:val="00201B06"/>
    <w:rsid w:val="00204202"/>
    <w:rsid w:val="00204CBB"/>
    <w:rsid w:val="002051DD"/>
    <w:rsid w:val="00210360"/>
    <w:rsid w:val="0021193E"/>
    <w:rsid w:val="0021222E"/>
    <w:rsid w:val="002155DD"/>
    <w:rsid w:val="0021619E"/>
    <w:rsid w:val="00221EF3"/>
    <w:rsid w:val="002320C1"/>
    <w:rsid w:val="002326D7"/>
    <w:rsid w:val="00232B9C"/>
    <w:rsid w:val="00236082"/>
    <w:rsid w:val="00236094"/>
    <w:rsid w:val="00236819"/>
    <w:rsid w:val="002462B1"/>
    <w:rsid w:val="0025428F"/>
    <w:rsid w:val="00256C5F"/>
    <w:rsid w:val="0026117E"/>
    <w:rsid w:val="0026128E"/>
    <w:rsid w:val="0026305C"/>
    <w:rsid w:val="00265D72"/>
    <w:rsid w:val="002662F2"/>
    <w:rsid w:val="00277944"/>
    <w:rsid w:val="00280F43"/>
    <w:rsid w:val="00283B4E"/>
    <w:rsid w:val="0028592E"/>
    <w:rsid w:val="002869A2"/>
    <w:rsid w:val="00286F92"/>
    <w:rsid w:val="0028728C"/>
    <w:rsid w:val="00287A58"/>
    <w:rsid w:val="00290625"/>
    <w:rsid w:val="00292E22"/>
    <w:rsid w:val="00294004"/>
    <w:rsid w:val="0029673E"/>
    <w:rsid w:val="002A23F2"/>
    <w:rsid w:val="002A6E0E"/>
    <w:rsid w:val="002A7445"/>
    <w:rsid w:val="002B0272"/>
    <w:rsid w:val="002C17C5"/>
    <w:rsid w:val="002C1E5D"/>
    <w:rsid w:val="002C7E08"/>
    <w:rsid w:val="002D202C"/>
    <w:rsid w:val="002D6F63"/>
    <w:rsid w:val="002E0D18"/>
    <w:rsid w:val="002E110C"/>
    <w:rsid w:val="002E39DA"/>
    <w:rsid w:val="002F2C8A"/>
    <w:rsid w:val="00307F1E"/>
    <w:rsid w:val="00310BC2"/>
    <w:rsid w:val="00313480"/>
    <w:rsid w:val="00313D3D"/>
    <w:rsid w:val="00316768"/>
    <w:rsid w:val="003207D5"/>
    <w:rsid w:val="0032144F"/>
    <w:rsid w:val="0032347E"/>
    <w:rsid w:val="003277EB"/>
    <w:rsid w:val="0033166A"/>
    <w:rsid w:val="0033274E"/>
    <w:rsid w:val="00332826"/>
    <w:rsid w:val="003336A6"/>
    <w:rsid w:val="00336356"/>
    <w:rsid w:val="00337CBD"/>
    <w:rsid w:val="00341791"/>
    <w:rsid w:val="00342CBA"/>
    <w:rsid w:val="00344616"/>
    <w:rsid w:val="00352FB8"/>
    <w:rsid w:val="00357131"/>
    <w:rsid w:val="003606AE"/>
    <w:rsid w:val="00366055"/>
    <w:rsid w:val="00366387"/>
    <w:rsid w:val="0037055A"/>
    <w:rsid w:val="00371ABB"/>
    <w:rsid w:val="00372EE7"/>
    <w:rsid w:val="00372F63"/>
    <w:rsid w:val="003732F0"/>
    <w:rsid w:val="00373EDA"/>
    <w:rsid w:val="0037645D"/>
    <w:rsid w:val="00376825"/>
    <w:rsid w:val="00376B32"/>
    <w:rsid w:val="00376BCD"/>
    <w:rsid w:val="00381BE2"/>
    <w:rsid w:val="00382100"/>
    <w:rsid w:val="00383496"/>
    <w:rsid w:val="00392796"/>
    <w:rsid w:val="003933C2"/>
    <w:rsid w:val="003A113F"/>
    <w:rsid w:val="003A2AF6"/>
    <w:rsid w:val="003A769F"/>
    <w:rsid w:val="003B0716"/>
    <w:rsid w:val="003B130B"/>
    <w:rsid w:val="003B2DF7"/>
    <w:rsid w:val="003B5DF6"/>
    <w:rsid w:val="003B7B54"/>
    <w:rsid w:val="003C0373"/>
    <w:rsid w:val="003C1B25"/>
    <w:rsid w:val="003C201E"/>
    <w:rsid w:val="003C273D"/>
    <w:rsid w:val="003C6D0C"/>
    <w:rsid w:val="003D09FF"/>
    <w:rsid w:val="003D1429"/>
    <w:rsid w:val="003D4E0A"/>
    <w:rsid w:val="003D5150"/>
    <w:rsid w:val="003D5F8D"/>
    <w:rsid w:val="003E12DE"/>
    <w:rsid w:val="003E21EA"/>
    <w:rsid w:val="003E6376"/>
    <w:rsid w:val="003E7266"/>
    <w:rsid w:val="003E7639"/>
    <w:rsid w:val="003E774B"/>
    <w:rsid w:val="003F1EF8"/>
    <w:rsid w:val="003F3455"/>
    <w:rsid w:val="003F597A"/>
    <w:rsid w:val="003F68F6"/>
    <w:rsid w:val="00401756"/>
    <w:rsid w:val="00402845"/>
    <w:rsid w:val="004034A0"/>
    <w:rsid w:val="00407A36"/>
    <w:rsid w:val="00411B25"/>
    <w:rsid w:val="004158F1"/>
    <w:rsid w:val="0041772B"/>
    <w:rsid w:val="00422414"/>
    <w:rsid w:val="004247C3"/>
    <w:rsid w:val="004259B0"/>
    <w:rsid w:val="00426870"/>
    <w:rsid w:val="00431F61"/>
    <w:rsid w:val="0043433D"/>
    <w:rsid w:val="00435E42"/>
    <w:rsid w:val="00436660"/>
    <w:rsid w:val="00440908"/>
    <w:rsid w:val="00447452"/>
    <w:rsid w:val="004508D3"/>
    <w:rsid w:val="004533B7"/>
    <w:rsid w:val="004541D4"/>
    <w:rsid w:val="00457464"/>
    <w:rsid w:val="004579F0"/>
    <w:rsid w:val="00463AFB"/>
    <w:rsid w:val="0046428F"/>
    <w:rsid w:val="004716CD"/>
    <w:rsid w:val="004733A0"/>
    <w:rsid w:val="0047450D"/>
    <w:rsid w:val="004764A4"/>
    <w:rsid w:val="004866EC"/>
    <w:rsid w:val="00487081"/>
    <w:rsid w:val="00487621"/>
    <w:rsid w:val="004953B2"/>
    <w:rsid w:val="00496058"/>
    <w:rsid w:val="0049681E"/>
    <w:rsid w:val="00497427"/>
    <w:rsid w:val="004A3C62"/>
    <w:rsid w:val="004A5BEC"/>
    <w:rsid w:val="004B2A5E"/>
    <w:rsid w:val="004B2B10"/>
    <w:rsid w:val="004B68A4"/>
    <w:rsid w:val="004B7A26"/>
    <w:rsid w:val="004D11B3"/>
    <w:rsid w:val="004D2410"/>
    <w:rsid w:val="004D7830"/>
    <w:rsid w:val="004D7859"/>
    <w:rsid w:val="004E06AE"/>
    <w:rsid w:val="004E23DF"/>
    <w:rsid w:val="004E342E"/>
    <w:rsid w:val="004E3E2F"/>
    <w:rsid w:val="004F093E"/>
    <w:rsid w:val="004F58AC"/>
    <w:rsid w:val="004F7300"/>
    <w:rsid w:val="0050010A"/>
    <w:rsid w:val="00507435"/>
    <w:rsid w:val="00510CB1"/>
    <w:rsid w:val="00512FA5"/>
    <w:rsid w:val="00515C8E"/>
    <w:rsid w:val="0052148C"/>
    <w:rsid w:val="00525795"/>
    <w:rsid w:val="00526868"/>
    <w:rsid w:val="00526ADC"/>
    <w:rsid w:val="00527B59"/>
    <w:rsid w:val="005323DD"/>
    <w:rsid w:val="00534286"/>
    <w:rsid w:val="00546C25"/>
    <w:rsid w:val="00547205"/>
    <w:rsid w:val="00556B22"/>
    <w:rsid w:val="00557597"/>
    <w:rsid w:val="00557EFF"/>
    <w:rsid w:val="00563136"/>
    <w:rsid w:val="00563CAE"/>
    <w:rsid w:val="005643F0"/>
    <w:rsid w:val="00582881"/>
    <w:rsid w:val="00582ACB"/>
    <w:rsid w:val="00583040"/>
    <w:rsid w:val="00584A09"/>
    <w:rsid w:val="0058628E"/>
    <w:rsid w:val="00591B28"/>
    <w:rsid w:val="0059404B"/>
    <w:rsid w:val="00597BCD"/>
    <w:rsid w:val="005A2035"/>
    <w:rsid w:val="005A2D48"/>
    <w:rsid w:val="005A4FF4"/>
    <w:rsid w:val="005A697C"/>
    <w:rsid w:val="005B3BC0"/>
    <w:rsid w:val="005B4612"/>
    <w:rsid w:val="005C233F"/>
    <w:rsid w:val="005C3243"/>
    <w:rsid w:val="005C5E40"/>
    <w:rsid w:val="005C7816"/>
    <w:rsid w:val="005D4D77"/>
    <w:rsid w:val="005D502E"/>
    <w:rsid w:val="005D6878"/>
    <w:rsid w:val="005E2565"/>
    <w:rsid w:val="005E25D3"/>
    <w:rsid w:val="005E3B4B"/>
    <w:rsid w:val="005F2297"/>
    <w:rsid w:val="005F4D84"/>
    <w:rsid w:val="005F78A7"/>
    <w:rsid w:val="00601A40"/>
    <w:rsid w:val="00604A13"/>
    <w:rsid w:val="006061EB"/>
    <w:rsid w:val="00606581"/>
    <w:rsid w:val="00606F74"/>
    <w:rsid w:val="00610BF3"/>
    <w:rsid w:val="00622585"/>
    <w:rsid w:val="0062548B"/>
    <w:rsid w:val="00625A4D"/>
    <w:rsid w:val="0063016A"/>
    <w:rsid w:val="00630ED5"/>
    <w:rsid w:val="006331DB"/>
    <w:rsid w:val="00634A68"/>
    <w:rsid w:val="006354B0"/>
    <w:rsid w:val="0063692D"/>
    <w:rsid w:val="006425B4"/>
    <w:rsid w:val="006457EB"/>
    <w:rsid w:val="00650AFD"/>
    <w:rsid w:val="0065174D"/>
    <w:rsid w:val="0065386C"/>
    <w:rsid w:val="00660884"/>
    <w:rsid w:val="00662C1D"/>
    <w:rsid w:val="00663917"/>
    <w:rsid w:val="006700CA"/>
    <w:rsid w:val="00670AF6"/>
    <w:rsid w:val="00673D00"/>
    <w:rsid w:val="00674B3B"/>
    <w:rsid w:val="00683358"/>
    <w:rsid w:val="00687283"/>
    <w:rsid w:val="006933F4"/>
    <w:rsid w:val="006A1096"/>
    <w:rsid w:val="006A1C42"/>
    <w:rsid w:val="006A4DD4"/>
    <w:rsid w:val="006A5335"/>
    <w:rsid w:val="006C332C"/>
    <w:rsid w:val="006D1A04"/>
    <w:rsid w:val="006D2A38"/>
    <w:rsid w:val="006D3AD5"/>
    <w:rsid w:val="006D422D"/>
    <w:rsid w:val="006E66C5"/>
    <w:rsid w:val="006E6849"/>
    <w:rsid w:val="006E78FD"/>
    <w:rsid w:val="006F09D5"/>
    <w:rsid w:val="006F3414"/>
    <w:rsid w:val="006F3CDA"/>
    <w:rsid w:val="006F3F92"/>
    <w:rsid w:val="006F4177"/>
    <w:rsid w:val="006F54DF"/>
    <w:rsid w:val="00700535"/>
    <w:rsid w:val="00701866"/>
    <w:rsid w:val="00702E12"/>
    <w:rsid w:val="0070323D"/>
    <w:rsid w:val="0070484E"/>
    <w:rsid w:val="00712297"/>
    <w:rsid w:val="007209B5"/>
    <w:rsid w:val="00720B45"/>
    <w:rsid w:val="0072274A"/>
    <w:rsid w:val="00722DFE"/>
    <w:rsid w:val="007308A6"/>
    <w:rsid w:val="00732A4D"/>
    <w:rsid w:val="0073315F"/>
    <w:rsid w:val="0073390C"/>
    <w:rsid w:val="007360B5"/>
    <w:rsid w:val="00736BC9"/>
    <w:rsid w:val="007408FE"/>
    <w:rsid w:val="00741DC2"/>
    <w:rsid w:val="00754801"/>
    <w:rsid w:val="007562CC"/>
    <w:rsid w:val="00762C00"/>
    <w:rsid w:val="0076412A"/>
    <w:rsid w:val="00765771"/>
    <w:rsid w:val="00767D29"/>
    <w:rsid w:val="007714D0"/>
    <w:rsid w:val="00775F35"/>
    <w:rsid w:val="007765B4"/>
    <w:rsid w:val="007821A4"/>
    <w:rsid w:val="007833F0"/>
    <w:rsid w:val="00783C7E"/>
    <w:rsid w:val="0079057A"/>
    <w:rsid w:val="0079612F"/>
    <w:rsid w:val="007B36F4"/>
    <w:rsid w:val="007B4163"/>
    <w:rsid w:val="007B4265"/>
    <w:rsid w:val="007B4505"/>
    <w:rsid w:val="007C064C"/>
    <w:rsid w:val="007C477F"/>
    <w:rsid w:val="007C5785"/>
    <w:rsid w:val="007C6A38"/>
    <w:rsid w:val="007D2BEF"/>
    <w:rsid w:val="007E036B"/>
    <w:rsid w:val="007E0AD4"/>
    <w:rsid w:val="007E14BD"/>
    <w:rsid w:val="007E5928"/>
    <w:rsid w:val="007E7290"/>
    <w:rsid w:val="007E74F2"/>
    <w:rsid w:val="007F0878"/>
    <w:rsid w:val="007F3AD3"/>
    <w:rsid w:val="007F4A4A"/>
    <w:rsid w:val="007F6BC1"/>
    <w:rsid w:val="0080028D"/>
    <w:rsid w:val="008107A2"/>
    <w:rsid w:val="00811632"/>
    <w:rsid w:val="008132FB"/>
    <w:rsid w:val="00813A57"/>
    <w:rsid w:val="008244E4"/>
    <w:rsid w:val="00825D55"/>
    <w:rsid w:val="00836186"/>
    <w:rsid w:val="0083630D"/>
    <w:rsid w:val="00836438"/>
    <w:rsid w:val="0084054A"/>
    <w:rsid w:val="008511D9"/>
    <w:rsid w:val="00853424"/>
    <w:rsid w:val="00853F20"/>
    <w:rsid w:val="00854448"/>
    <w:rsid w:val="00856BFA"/>
    <w:rsid w:val="00860FA2"/>
    <w:rsid w:val="00861845"/>
    <w:rsid w:val="00862B17"/>
    <w:rsid w:val="00867092"/>
    <w:rsid w:val="00871E68"/>
    <w:rsid w:val="008725B6"/>
    <w:rsid w:val="008729ED"/>
    <w:rsid w:val="00874D15"/>
    <w:rsid w:val="00877C9D"/>
    <w:rsid w:val="00887666"/>
    <w:rsid w:val="00892150"/>
    <w:rsid w:val="008924F9"/>
    <w:rsid w:val="00895A38"/>
    <w:rsid w:val="0089600D"/>
    <w:rsid w:val="008A2619"/>
    <w:rsid w:val="008A5577"/>
    <w:rsid w:val="008B2E75"/>
    <w:rsid w:val="008B35A1"/>
    <w:rsid w:val="008B3D8D"/>
    <w:rsid w:val="008C2FBB"/>
    <w:rsid w:val="008C3EDB"/>
    <w:rsid w:val="008D085E"/>
    <w:rsid w:val="008D0AB4"/>
    <w:rsid w:val="008D1D6E"/>
    <w:rsid w:val="008D32B3"/>
    <w:rsid w:val="008D3575"/>
    <w:rsid w:val="008D3765"/>
    <w:rsid w:val="008F049F"/>
    <w:rsid w:val="0090015C"/>
    <w:rsid w:val="009005CA"/>
    <w:rsid w:val="00905453"/>
    <w:rsid w:val="00907D41"/>
    <w:rsid w:val="00911524"/>
    <w:rsid w:val="009209F0"/>
    <w:rsid w:val="00921A10"/>
    <w:rsid w:val="009221EA"/>
    <w:rsid w:val="009233AF"/>
    <w:rsid w:val="00930E1A"/>
    <w:rsid w:val="00933D12"/>
    <w:rsid w:val="00940297"/>
    <w:rsid w:val="0094194F"/>
    <w:rsid w:val="009438A4"/>
    <w:rsid w:val="00944ABE"/>
    <w:rsid w:val="00944C96"/>
    <w:rsid w:val="00945657"/>
    <w:rsid w:val="00945911"/>
    <w:rsid w:val="00950210"/>
    <w:rsid w:val="0095232D"/>
    <w:rsid w:val="00952A8E"/>
    <w:rsid w:val="00954AED"/>
    <w:rsid w:val="009562A0"/>
    <w:rsid w:val="00957705"/>
    <w:rsid w:val="00957BF4"/>
    <w:rsid w:val="00965068"/>
    <w:rsid w:val="0096533C"/>
    <w:rsid w:val="009659FC"/>
    <w:rsid w:val="0096610C"/>
    <w:rsid w:val="00971BC0"/>
    <w:rsid w:val="0097295A"/>
    <w:rsid w:val="00973572"/>
    <w:rsid w:val="00975617"/>
    <w:rsid w:val="00977EC9"/>
    <w:rsid w:val="00980503"/>
    <w:rsid w:val="009844AB"/>
    <w:rsid w:val="0098490C"/>
    <w:rsid w:val="00987260"/>
    <w:rsid w:val="00990893"/>
    <w:rsid w:val="009938DA"/>
    <w:rsid w:val="00994E83"/>
    <w:rsid w:val="00995716"/>
    <w:rsid w:val="00997313"/>
    <w:rsid w:val="00997542"/>
    <w:rsid w:val="009A1624"/>
    <w:rsid w:val="009A2856"/>
    <w:rsid w:val="009B23C3"/>
    <w:rsid w:val="009B3BD4"/>
    <w:rsid w:val="009B672F"/>
    <w:rsid w:val="009C35EF"/>
    <w:rsid w:val="009C4086"/>
    <w:rsid w:val="009C40D2"/>
    <w:rsid w:val="009C69E6"/>
    <w:rsid w:val="009C7B3F"/>
    <w:rsid w:val="009C7D75"/>
    <w:rsid w:val="009D1609"/>
    <w:rsid w:val="009D1DB0"/>
    <w:rsid w:val="009D24A6"/>
    <w:rsid w:val="009D37CB"/>
    <w:rsid w:val="009D4206"/>
    <w:rsid w:val="009D672B"/>
    <w:rsid w:val="009E2022"/>
    <w:rsid w:val="009E2B04"/>
    <w:rsid w:val="009E3354"/>
    <w:rsid w:val="009E44B5"/>
    <w:rsid w:val="009E4BED"/>
    <w:rsid w:val="009E5017"/>
    <w:rsid w:val="009F6F56"/>
    <w:rsid w:val="009F7D18"/>
    <w:rsid w:val="00A00C14"/>
    <w:rsid w:val="00A00D97"/>
    <w:rsid w:val="00A01C23"/>
    <w:rsid w:val="00A03114"/>
    <w:rsid w:val="00A04BBC"/>
    <w:rsid w:val="00A04EC6"/>
    <w:rsid w:val="00A05726"/>
    <w:rsid w:val="00A063C8"/>
    <w:rsid w:val="00A10190"/>
    <w:rsid w:val="00A10894"/>
    <w:rsid w:val="00A1367C"/>
    <w:rsid w:val="00A1377B"/>
    <w:rsid w:val="00A14EED"/>
    <w:rsid w:val="00A16347"/>
    <w:rsid w:val="00A16FFA"/>
    <w:rsid w:val="00A2067F"/>
    <w:rsid w:val="00A21D21"/>
    <w:rsid w:val="00A2663D"/>
    <w:rsid w:val="00A26BFF"/>
    <w:rsid w:val="00A33A2B"/>
    <w:rsid w:val="00A36251"/>
    <w:rsid w:val="00A41128"/>
    <w:rsid w:val="00A416AD"/>
    <w:rsid w:val="00A42418"/>
    <w:rsid w:val="00A4316D"/>
    <w:rsid w:val="00A44366"/>
    <w:rsid w:val="00A454AD"/>
    <w:rsid w:val="00A47420"/>
    <w:rsid w:val="00A542DA"/>
    <w:rsid w:val="00A55675"/>
    <w:rsid w:val="00A627F1"/>
    <w:rsid w:val="00A6296B"/>
    <w:rsid w:val="00A637B0"/>
    <w:rsid w:val="00A63CC0"/>
    <w:rsid w:val="00A6520B"/>
    <w:rsid w:val="00A65D23"/>
    <w:rsid w:val="00A6728D"/>
    <w:rsid w:val="00A7469C"/>
    <w:rsid w:val="00A875E8"/>
    <w:rsid w:val="00A93D44"/>
    <w:rsid w:val="00A9403D"/>
    <w:rsid w:val="00A95B00"/>
    <w:rsid w:val="00AA1756"/>
    <w:rsid w:val="00AA454B"/>
    <w:rsid w:val="00AA59AF"/>
    <w:rsid w:val="00AA628C"/>
    <w:rsid w:val="00AA7F32"/>
    <w:rsid w:val="00AB0830"/>
    <w:rsid w:val="00AB4843"/>
    <w:rsid w:val="00AB60C5"/>
    <w:rsid w:val="00AB7A3F"/>
    <w:rsid w:val="00AC5181"/>
    <w:rsid w:val="00AC6C91"/>
    <w:rsid w:val="00AD05EF"/>
    <w:rsid w:val="00AD0C86"/>
    <w:rsid w:val="00AD4F9A"/>
    <w:rsid w:val="00AD7EA6"/>
    <w:rsid w:val="00AE14CF"/>
    <w:rsid w:val="00AE3833"/>
    <w:rsid w:val="00AE39E8"/>
    <w:rsid w:val="00AE695F"/>
    <w:rsid w:val="00AF043D"/>
    <w:rsid w:val="00AF3546"/>
    <w:rsid w:val="00AF6DA0"/>
    <w:rsid w:val="00B023F3"/>
    <w:rsid w:val="00B10454"/>
    <w:rsid w:val="00B114A8"/>
    <w:rsid w:val="00B1595A"/>
    <w:rsid w:val="00B20EA6"/>
    <w:rsid w:val="00B21B4A"/>
    <w:rsid w:val="00B21FFB"/>
    <w:rsid w:val="00B24BA1"/>
    <w:rsid w:val="00B25532"/>
    <w:rsid w:val="00B31DB2"/>
    <w:rsid w:val="00B32C4E"/>
    <w:rsid w:val="00B40CAE"/>
    <w:rsid w:val="00B424F1"/>
    <w:rsid w:val="00B4364F"/>
    <w:rsid w:val="00B44BAF"/>
    <w:rsid w:val="00B46B53"/>
    <w:rsid w:val="00B512BB"/>
    <w:rsid w:val="00B520CC"/>
    <w:rsid w:val="00B6252D"/>
    <w:rsid w:val="00B63D9C"/>
    <w:rsid w:val="00B65375"/>
    <w:rsid w:val="00B65ECC"/>
    <w:rsid w:val="00B71028"/>
    <w:rsid w:val="00B716E4"/>
    <w:rsid w:val="00B724B6"/>
    <w:rsid w:val="00B73CF7"/>
    <w:rsid w:val="00B73DA7"/>
    <w:rsid w:val="00B73F36"/>
    <w:rsid w:val="00B80CBA"/>
    <w:rsid w:val="00B83604"/>
    <w:rsid w:val="00B84418"/>
    <w:rsid w:val="00B84ABB"/>
    <w:rsid w:val="00B84DC5"/>
    <w:rsid w:val="00B87817"/>
    <w:rsid w:val="00B904DE"/>
    <w:rsid w:val="00B91C7A"/>
    <w:rsid w:val="00B94AC0"/>
    <w:rsid w:val="00BA3090"/>
    <w:rsid w:val="00BA39B2"/>
    <w:rsid w:val="00BA3D32"/>
    <w:rsid w:val="00BA773E"/>
    <w:rsid w:val="00BB13DD"/>
    <w:rsid w:val="00BB25C4"/>
    <w:rsid w:val="00BB2FB6"/>
    <w:rsid w:val="00BB6989"/>
    <w:rsid w:val="00BC62E6"/>
    <w:rsid w:val="00BC6778"/>
    <w:rsid w:val="00BD116F"/>
    <w:rsid w:val="00BD2E4D"/>
    <w:rsid w:val="00BD48FC"/>
    <w:rsid w:val="00BD506B"/>
    <w:rsid w:val="00BD7C7B"/>
    <w:rsid w:val="00BE3098"/>
    <w:rsid w:val="00BE5D28"/>
    <w:rsid w:val="00BF0DA3"/>
    <w:rsid w:val="00BF2020"/>
    <w:rsid w:val="00BF26E6"/>
    <w:rsid w:val="00BF4F25"/>
    <w:rsid w:val="00BF6194"/>
    <w:rsid w:val="00C01D98"/>
    <w:rsid w:val="00C02F93"/>
    <w:rsid w:val="00C04175"/>
    <w:rsid w:val="00C0529D"/>
    <w:rsid w:val="00C0720A"/>
    <w:rsid w:val="00C124CF"/>
    <w:rsid w:val="00C15C20"/>
    <w:rsid w:val="00C2236F"/>
    <w:rsid w:val="00C2599D"/>
    <w:rsid w:val="00C3116A"/>
    <w:rsid w:val="00C315E3"/>
    <w:rsid w:val="00C336E8"/>
    <w:rsid w:val="00C35FEA"/>
    <w:rsid w:val="00C40756"/>
    <w:rsid w:val="00C40DB4"/>
    <w:rsid w:val="00C4672A"/>
    <w:rsid w:val="00C47B1D"/>
    <w:rsid w:val="00C47E99"/>
    <w:rsid w:val="00C5052D"/>
    <w:rsid w:val="00C50FED"/>
    <w:rsid w:val="00C533A3"/>
    <w:rsid w:val="00C6164C"/>
    <w:rsid w:val="00C61F3F"/>
    <w:rsid w:val="00C627D7"/>
    <w:rsid w:val="00C628A1"/>
    <w:rsid w:val="00C64EC5"/>
    <w:rsid w:val="00C67302"/>
    <w:rsid w:val="00C72395"/>
    <w:rsid w:val="00C72535"/>
    <w:rsid w:val="00C77DB3"/>
    <w:rsid w:val="00C80617"/>
    <w:rsid w:val="00C95F7A"/>
    <w:rsid w:val="00C97AAE"/>
    <w:rsid w:val="00CA378B"/>
    <w:rsid w:val="00CA3D61"/>
    <w:rsid w:val="00CB0625"/>
    <w:rsid w:val="00CB1AC7"/>
    <w:rsid w:val="00CC04C4"/>
    <w:rsid w:val="00CC0AEA"/>
    <w:rsid w:val="00CC4DCA"/>
    <w:rsid w:val="00CC6A6F"/>
    <w:rsid w:val="00CC725F"/>
    <w:rsid w:val="00CC7ED0"/>
    <w:rsid w:val="00CD05BE"/>
    <w:rsid w:val="00CD18BF"/>
    <w:rsid w:val="00CD4998"/>
    <w:rsid w:val="00CD7C1B"/>
    <w:rsid w:val="00CE1DDE"/>
    <w:rsid w:val="00CE3E21"/>
    <w:rsid w:val="00CF1FFE"/>
    <w:rsid w:val="00CF22ED"/>
    <w:rsid w:val="00CF6DC5"/>
    <w:rsid w:val="00D02018"/>
    <w:rsid w:val="00D070C3"/>
    <w:rsid w:val="00D0747C"/>
    <w:rsid w:val="00D20010"/>
    <w:rsid w:val="00D22BC4"/>
    <w:rsid w:val="00D3192F"/>
    <w:rsid w:val="00D32805"/>
    <w:rsid w:val="00D35F56"/>
    <w:rsid w:val="00D441F8"/>
    <w:rsid w:val="00D54030"/>
    <w:rsid w:val="00D56932"/>
    <w:rsid w:val="00D57461"/>
    <w:rsid w:val="00D60731"/>
    <w:rsid w:val="00D63705"/>
    <w:rsid w:val="00D74B17"/>
    <w:rsid w:val="00D75839"/>
    <w:rsid w:val="00D80F0E"/>
    <w:rsid w:val="00D8200C"/>
    <w:rsid w:val="00D853EB"/>
    <w:rsid w:val="00D857AD"/>
    <w:rsid w:val="00D90DE2"/>
    <w:rsid w:val="00D9287E"/>
    <w:rsid w:val="00D94326"/>
    <w:rsid w:val="00D94C7A"/>
    <w:rsid w:val="00DA2419"/>
    <w:rsid w:val="00DA42C4"/>
    <w:rsid w:val="00DA6D08"/>
    <w:rsid w:val="00DB4BA7"/>
    <w:rsid w:val="00DC51F6"/>
    <w:rsid w:val="00DC6EE6"/>
    <w:rsid w:val="00DD42BC"/>
    <w:rsid w:val="00DD5C90"/>
    <w:rsid w:val="00DE4CB5"/>
    <w:rsid w:val="00DE6B8C"/>
    <w:rsid w:val="00DF617F"/>
    <w:rsid w:val="00E010C2"/>
    <w:rsid w:val="00E10E54"/>
    <w:rsid w:val="00E12D7E"/>
    <w:rsid w:val="00E1357B"/>
    <w:rsid w:val="00E16ECC"/>
    <w:rsid w:val="00E21E91"/>
    <w:rsid w:val="00E2227B"/>
    <w:rsid w:val="00E30218"/>
    <w:rsid w:val="00E328B5"/>
    <w:rsid w:val="00E33665"/>
    <w:rsid w:val="00E40A4D"/>
    <w:rsid w:val="00E40DA8"/>
    <w:rsid w:val="00E424A8"/>
    <w:rsid w:val="00E43CC7"/>
    <w:rsid w:val="00E44548"/>
    <w:rsid w:val="00E5250B"/>
    <w:rsid w:val="00E53DBF"/>
    <w:rsid w:val="00E5787A"/>
    <w:rsid w:val="00E605DF"/>
    <w:rsid w:val="00E61F49"/>
    <w:rsid w:val="00E64C4C"/>
    <w:rsid w:val="00E66B53"/>
    <w:rsid w:val="00E718C6"/>
    <w:rsid w:val="00E71EB1"/>
    <w:rsid w:val="00E77803"/>
    <w:rsid w:val="00E80161"/>
    <w:rsid w:val="00E80BAA"/>
    <w:rsid w:val="00E84791"/>
    <w:rsid w:val="00E96F16"/>
    <w:rsid w:val="00EA0AD0"/>
    <w:rsid w:val="00EA11BE"/>
    <w:rsid w:val="00EA2D41"/>
    <w:rsid w:val="00EA3F02"/>
    <w:rsid w:val="00EB1162"/>
    <w:rsid w:val="00EB13A3"/>
    <w:rsid w:val="00EB164A"/>
    <w:rsid w:val="00EB439E"/>
    <w:rsid w:val="00EB49EC"/>
    <w:rsid w:val="00EB4BEE"/>
    <w:rsid w:val="00EB5FB2"/>
    <w:rsid w:val="00EB7344"/>
    <w:rsid w:val="00EB7406"/>
    <w:rsid w:val="00EB79A7"/>
    <w:rsid w:val="00EC30E9"/>
    <w:rsid w:val="00EC7F5E"/>
    <w:rsid w:val="00ED2054"/>
    <w:rsid w:val="00ED7559"/>
    <w:rsid w:val="00EF5434"/>
    <w:rsid w:val="00F101E5"/>
    <w:rsid w:val="00F107D8"/>
    <w:rsid w:val="00F11222"/>
    <w:rsid w:val="00F151D8"/>
    <w:rsid w:val="00F15CAC"/>
    <w:rsid w:val="00F1672E"/>
    <w:rsid w:val="00F2059E"/>
    <w:rsid w:val="00F22E2F"/>
    <w:rsid w:val="00F23011"/>
    <w:rsid w:val="00F232EE"/>
    <w:rsid w:val="00F2355B"/>
    <w:rsid w:val="00F262CD"/>
    <w:rsid w:val="00F27C68"/>
    <w:rsid w:val="00F374A4"/>
    <w:rsid w:val="00F40162"/>
    <w:rsid w:val="00F405B3"/>
    <w:rsid w:val="00F46950"/>
    <w:rsid w:val="00F54C05"/>
    <w:rsid w:val="00F55441"/>
    <w:rsid w:val="00F56E58"/>
    <w:rsid w:val="00F61390"/>
    <w:rsid w:val="00F65878"/>
    <w:rsid w:val="00F6678F"/>
    <w:rsid w:val="00F66F08"/>
    <w:rsid w:val="00F70C13"/>
    <w:rsid w:val="00F76815"/>
    <w:rsid w:val="00F76F8E"/>
    <w:rsid w:val="00F81829"/>
    <w:rsid w:val="00F8325D"/>
    <w:rsid w:val="00F841EC"/>
    <w:rsid w:val="00F85ABA"/>
    <w:rsid w:val="00F86B79"/>
    <w:rsid w:val="00F8756D"/>
    <w:rsid w:val="00F902DD"/>
    <w:rsid w:val="00F9073E"/>
    <w:rsid w:val="00F91533"/>
    <w:rsid w:val="00F945C5"/>
    <w:rsid w:val="00F95DD8"/>
    <w:rsid w:val="00FA075B"/>
    <w:rsid w:val="00FA4453"/>
    <w:rsid w:val="00FA4E74"/>
    <w:rsid w:val="00FA76BC"/>
    <w:rsid w:val="00FB1EEF"/>
    <w:rsid w:val="00FB2A54"/>
    <w:rsid w:val="00FB3078"/>
    <w:rsid w:val="00FB3301"/>
    <w:rsid w:val="00FB3BD0"/>
    <w:rsid w:val="00FB5CEE"/>
    <w:rsid w:val="00FC130B"/>
    <w:rsid w:val="00FC29AB"/>
    <w:rsid w:val="00FC2A2A"/>
    <w:rsid w:val="00FC654F"/>
    <w:rsid w:val="00FC6669"/>
    <w:rsid w:val="00FC7800"/>
    <w:rsid w:val="00FD0C5C"/>
    <w:rsid w:val="00FD5A74"/>
    <w:rsid w:val="00FD6E80"/>
    <w:rsid w:val="00FE164F"/>
    <w:rsid w:val="00FE17AC"/>
    <w:rsid w:val="00FE2322"/>
    <w:rsid w:val="00FE2B77"/>
    <w:rsid w:val="00FE655A"/>
    <w:rsid w:val="00FE76E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EC8B-F0E9-43E5-9614-EF319933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9-02-26T02:42:00Z</cp:lastPrinted>
  <dcterms:created xsi:type="dcterms:W3CDTF">2024-02-01T23:44:00Z</dcterms:created>
  <dcterms:modified xsi:type="dcterms:W3CDTF">2024-02-01T23:44:00Z</dcterms:modified>
</cp:coreProperties>
</file>